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6EA1" w14:textId="2150594B" w:rsidR="00D47341" w:rsidRDefault="00D47341" w:rsidP="00124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ГРУНТУВАННЯ </w:t>
      </w:r>
    </w:p>
    <w:p w14:paraId="38C6CACF" w14:textId="1034056A" w:rsidR="006E3553" w:rsidRPr="00D918C0" w:rsidRDefault="001B2130" w:rsidP="00124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C0">
        <w:rPr>
          <w:rFonts w:ascii="Times New Roman" w:hAnsi="Times New Roman" w:cs="Times New Roman"/>
          <w:b/>
          <w:sz w:val="32"/>
          <w:szCs w:val="32"/>
        </w:rPr>
        <w:t>Р</w:t>
      </w:r>
      <w:r w:rsidR="006114D1" w:rsidRPr="00D918C0">
        <w:rPr>
          <w:rFonts w:ascii="Times New Roman" w:hAnsi="Times New Roman" w:cs="Times New Roman"/>
          <w:b/>
          <w:sz w:val="32"/>
          <w:szCs w:val="32"/>
        </w:rPr>
        <w:t xml:space="preserve">еагенти для відділу </w:t>
      </w:r>
      <w:proofErr w:type="spellStart"/>
      <w:r w:rsidR="006114D1" w:rsidRPr="00D918C0">
        <w:rPr>
          <w:rFonts w:ascii="Times New Roman" w:hAnsi="Times New Roman" w:cs="Times New Roman"/>
          <w:b/>
          <w:sz w:val="32"/>
          <w:szCs w:val="32"/>
        </w:rPr>
        <w:t>імуногістохімічних</w:t>
      </w:r>
      <w:proofErr w:type="spellEnd"/>
      <w:r w:rsidR="006114D1" w:rsidRPr="00D918C0">
        <w:rPr>
          <w:rFonts w:ascii="Times New Roman" w:hAnsi="Times New Roman" w:cs="Times New Roman"/>
          <w:b/>
          <w:sz w:val="32"/>
          <w:szCs w:val="32"/>
        </w:rPr>
        <w:t xml:space="preserve"> досліджень </w:t>
      </w:r>
    </w:p>
    <w:p w14:paraId="38C6CAD2" w14:textId="74990D6E" w:rsidR="00DC767D" w:rsidRPr="00D47341" w:rsidRDefault="006114D1" w:rsidP="00641A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C0">
        <w:rPr>
          <w:rFonts w:ascii="Times New Roman" w:hAnsi="Times New Roman" w:cs="Times New Roman"/>
          <w:b/>
          <w:sz w:val="32"/>
          <w:szCs w:val="32"/>
        </w:rPr>
        <w:t xml:space="preserve">відділення дитячої патологічної анатомії </w:t>
      </w:r>
      <w:r w:rsidR="0003759A" w:rsidRPr="00D918C0">
        <w:rPr>
          <w:rFonts w:ascii="Times New Roman" w:hAnsi="Times New Roman" w:cs="Times New Roman"/>
          <w:b/>
          <w:sz w:val="32"/>
          <w:szCs w:val="32"/>
        </w:rPr>
        <w:t xml:space="preserve">НДСЛ «Охматдит» МОЗ України </w:t>
      </w:r>
      <w:r w:rsidRPr="00D918C0">
        <w:rPr>
          <w:rFonts w:ascii="Times New Roman" w:hAnsi="Times New Roman" w:cs="Times New Roman"/>
          <w:b/>
          <w:sz w:val="32"/>
          <w:szCs w:val="32"/>
        </w:rPr>
        <w:t>в 202</w:t>
      </w:r>
      <w:r w:rsidR="001B2130" w:rsidRPr="00D918C0">
        <w:rPr>
          <w:rFonts w:ascii="Times New Roman" w:hAnsi="Times New Roman" w:cs="Times New Roman"/>
          <w:b/>
          <w:sz w:val="32"/>
          <w:szCs w:val="32"/>
        </w:rPr>
        <w:t>4</w:t>
      </w:r>
      <w:r w:rsidRPr="00D918C0">
        <w:rPr>
          <w:rFonts w:ascii="Times New Roman" w:hAnsi="Times New Roman" w:cs="Times New Roman"/>
          <w:b/>
          <w:sz w:val="32"/>
          <w:szCs w:val="32"/>
        </w:rPr>
        <w:t xml:space="preserve"> році</w:t>
      </w:r>
    </w:p>
    <w:tbl>
      <w:tblPr>
        <w:tblW w:w="161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1"/>
        <w:gridCol w:w="6072"/>
        <w:gridCol w:w="1677"/>
        <w:gridCol w:w="2835"/>
        <w:gridCol w:w="1016"/>
        <w:gridCol w:w="567"/>
        <w:gridCol w:w="1558"/>
        <w:gridCol w:w="1843"/>
      </w:tblGrid>
      <w:tr w:rsidR="009B09B9" w:rsidRPr="00D918C0" w14:paraId="440680FB" w14:textId="77777777" w:rsidTr="00D47341">
        <w:trPr>
          <w:trHeight w:val="79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FA43" w14:textId="55E72560" w:rsidR="000C7AE0" w:rsidRPr="00D918C0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  <w:bookmarkStart w:id="0" w:name="_GoBack"/>
            <w:bookmarkEnd w:id="0"/>
            <w:r w:rsidR="00152D12" w:rsidRPr="00D918C0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№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AD2F" w14:textId="77777777" w:rsidR="000C7AE0" w:rsidRPr="00D918C0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Назва згідно декларацій про відповідність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EA42" w14:textId="77777777" w:rsidR="000C7AE0" w:rsidRPr="00D918C0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Кл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E1E9" w14:textId="77777777" w:rsidR="000C7AE0" w:rsidRPr="00D918C0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Кат.№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6BC2" w14:textId="77777777" w:rsidR="000C7AE0" w:rsidRPr="00D47341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D473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Об'є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A93A" w14:textId="77777777" w:rsidR="000C7AE0" w:rsidRPr="00D47341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D473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Кіл-</w:t>
            </w:r>
            <w:proofErr w:type="spellStart"/>
            <w:r w:rsidRPr="00D473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ть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7438" w14:textId="248ED4D5" w:rsidR="000C7AE0" w:rsidRPr="00D918C0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Ціна, гр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372D" w14:textId="77777777" w:rsidR="000C7AE0" w:rsidRPr="00D918C0" w:rsidRDefault="000C7AE0" w:rsidP="000C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 xml:space="preserve">Всього, грн </w:t>
            </w:r>
          </w:p>
        </w:tc>
      </w:tr>
      <w:tr w:rsidR="009B09B9" w:rsidRPr="00D918C0" w14:paraId="44D875D9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EE989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20A22" w14:textId="1483EE1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Oct3/4 (C-10) 4 м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E5A39" w14:textId="356BFDF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C-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F62E" w14:textId="66FECA9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239QD-3/V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C0268" w14:textId="7ED35E5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50307" w14:textId="09FA99E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9F8AA" w14:textId="3D08594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57077" w14:textId="75826F2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 </w:t>
            </w:r>
          </w:p>
        </w:tc>
      </w:tr>
      <w:tr w:rsidR="009B09B9" w:rsidRPr="00D918C0" w14:paraId="2F537F01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DDFF9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61AA3" w14:textId="42A9CF2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Міогені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(EP162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3AC5" w14:textId="6AC05D4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7B99" w14:textId="24DCC9D5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76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762DD" w14:textId="04678549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8A0A9" w14:textId="6353988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9708E" w14:textId="29D65DB5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FCB34" w14:textId="6632776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 </w:t>
            </w:r>
          </w:p>
        </w:tc>
      </w:tr>
      <w:tr w:rsidR="009B09B9" w:rsidRPr="00D918C0" w14:paraId="569AB275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C1F88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279E6" w14:textId="4A4DEB8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Лангери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/CD207 (EPR15863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B31AF" w14:textId="101247B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R158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DBF13" w14:textId="18C3D199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62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7EDBA" w14:textId="337CA0E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7F0C2" w14:textId="2A50AB0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1621F" w14:textId="0539D17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E3A99" w14:textId="467D95F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 340,00  </w:t>
            </w:r>
          </w:p>
        </w:tc>
      </w:tr>
      <w:tr w:rsidR="009B09B9" w:rsidRPr="00D918C0" w14:paraId="094DC427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D1929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AE786" w14:textId="79D00B8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Хромограні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 A (LK2H10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4CBFE" w14:textId="6653C3A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LK2H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2A6A3" w14:textId="1BED086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16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FB379" w14:textId="087EE1F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51740" w14:textId="0167E21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2B554" w14:textId="4E616791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5 6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2F857" w14:textId="6483A441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5 660,00  </w:t>
            </w:r>
          </w:p>
        </w:tc>
      </w:tr>
      <w:tr w:rsidR="009B09B9" w:rsidRPr="00D918C0" w14:paraId="702785B8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ACC87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FC63" w14:textId="55A49D2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CD3 (EP41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73AAE" w14:textId="7CF3F0D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31BE5" w14:textId="512EC7D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21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2159A" w14:textId="5124885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3A710" w14:textId="231CEC2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D6EC7" w14:textId="460CDD3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F7C12" w14:textId="75CA06B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28 680,00  </w:t>
            </w:r>
          </w:p>
        </w:tc>
      </w:tr>
      <w:tr w:rsidR="009B09B9" w:rsidRPr="00D918C0" w14:paraId="13B3EC33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1D31D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CF55" w14:textId="38E9535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CD20 (L26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ABE6" w14:textId="536D1E39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L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E7F4F" w14:textId="0FA324BC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2037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56AAC8" w14:textId="1D0858C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26D28" w14:textId="438D9634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77CB3" w14:textId="222AE4B8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1 3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7A78E" w14:textId="0F7E122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22 640,00  </w:t>
            </w:r>
          </w:p>
        </w:tc>
      </w:tr>
      <w:tr w:rsidR="009B09B9" w:rsidRPr="00D918C0" w14:paraId="77DBBB94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90C82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1C8F7" w14:textId="27F8BCE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CD31/PECAM-1 (JC/70A) 7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4D317" w14:textId="6A29DA5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JC/7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2BD66" w14:textId="2E31543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2048QD-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8B3B1" w14:textId="448FE1A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7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26BA2" w14:textId="0015689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3FC57" w14:textId="0122E9F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7 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45C0B" w14:textId="02C1900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7 250,00  </w:t>
            </w:r>
          </w:p>
        </w:tc>
      </w:tr>
      <w:tr w:rsidR="009B09B9" w:rsidRPr="00D918C0" w14:paraId="2FBE78D1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815B3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55477" w14:textId="249B90CE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CD34 (QB-END/10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FC8F" w14:textId="31D6687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QBEND/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2C2C7" w14:textId="6DA0C6F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1613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73B6A" w14:textId="77851F5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F134B" w14:textId="5BAAD56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34786" w14:textId="213BB743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BC9EE" w14:textId="0DD5C96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38 490,00  </w:t>
            </w:r>
          </w:p>
        </w:tc>
      </w:tr>
      <w:tr w:rsidR="009B09B9" w:rsidRPr="00D918C0" w14:paraId="7E33E8B4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DBD19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C3363" w14:textId="7CF25BD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Сінаптофізі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(EP158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4C62" w14:textId="3EFE859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A1DE0" w14:textId="36D72F4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85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8DECA" w14:textId="59CEA43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798A5" w14:textId="59E696AB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3E571" w14:textId="69382E5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5FEFC" w14:textId="4B5F7231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25 660,00  </w:t>
            </w:r>
          </w:p>
        </w:tc>
      </w:tr>
      <w:tr w:rsidR="009B09B9" w:rsidRPr="00D918C0" w14:paraId="03A88BAD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33575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68AEA" w14:textId="32A9BD78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GFAP (GA5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FEC9D" w14:textId="3270362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GA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50A38" w14:textId="594C192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716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5CF3F" w14:textId="18FCA74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C99F9" w14:textId="6CB75558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579EE" w14:textId="24996BB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1 3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369A4" w14:textId="47FD1330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33 960,00  </w:t>
            </w:r>
          </w:p>
        </w:tc>
      </w:tr>
      <w:tr w:rsidR="009B09B9" w:rsidRPr="00D918C0" w14:paraId="6C94F856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3302E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47BA" w14:textId="22E8839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KI 67 (SP6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40DB7" w14:textId="03D5C4F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SP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EFA60" w14:textId="0716FF3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310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80700" w14:textId="4B77837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1417A" w14:textId="764A23A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AD835" w14:textId="7249BBA8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54856" w14:textId="4F2B22D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28 680,00  </w:t>
            </w:r>
          </w:p>
        </w:tc>
      </w:tr>
      <w:tr w:rsidR="009B09B9" w:rsidRPr="00D918C0" w14:paraId="1AD6E9B0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7E711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83957" w14:textId="66923CC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білка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Olig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2 (211F1.1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D6790" w14:textId="2D0F26C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11F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F09A" w14:textId="10844EE5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18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D365D" w14:textId="4C08324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B4F59" w14:textId="60ED073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E2056" w14:textId="25CCD506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B451B" w14:textId="49088C5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43 020,00  </w:t>
            </w:r>
          </w:p>
        </w:tc>
      </w:tr>
      <w:tr w:rsidR="009B09B9" w:rsidRPr="00D918C0" w14:paraId="4B145BD2" w14:textId="77777777" w:rsidTr="00D47341">
        <w:trPr>
          <w:trHeight w:val="42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FC65A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3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93420" w14:textId="7DAB2EB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CD99 (EP8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EEB63" w14:textId="7CB1823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8FDDE" w14:textId="1C1933D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07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023BD" w14:textId="0A2C24F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7C754" w14:textId="7115B33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94DAE" w14:textId="07A569D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605AB" w14:textId="3D4AD33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 </w:t>
            </w:r>
          </w:p>
        </w:tc>
      </w:tr>
      <w:tr w:rsidR="009B09B9" w:rsidRPr="00D918C0" w14:paraId="571534F8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353F0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8176B" w14:textId="2C84D14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ATRX (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Поліклональні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BC5A2" w14:textId="2837844C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Поліклональні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9B091" w14:textId="15221BB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782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786EA" w14:textId="3346669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F897D" w14:textId="1C2F1AF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63E15" w14:textId="0B3A4474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9 6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865C7" w14:textId="7DFDFA3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9 650,00  </w:t>
            </w:r>
          </w:p>
        </w:tc>
      </w:tr>
      <w:tr w:rsidR="009B09B9" w:rsidRPr="00D918C0" w14:paraId="22A20BF3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DF857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D112D" w14:textId="5FAE4795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Ізоцітратдегідрогеназа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1 R132H форма точкової мутації </w:t>
            </w:r>
            <w:r w:rsidRPr="00D47341">
              <w:rPr>
                <w:rFonts w:ascii="Times New Roman" w:hAnsi="Times New Roman" w:cs="Times New Roman"/>
                <w:sz w:val="26"/>
                <w:szCs w:val="26"/>
              </w:rPr>
              <w:t>(IDH1 R132H) (H09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B17AC" w14:textId="286655B8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80FA2" w14:textId="2657628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475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C6DC7" w14:textId="7F1A289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C4069" w14:textId="4BC0C8B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AC694" w14:textId="2E766B2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20 7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0F634" w14:textId="100CEB10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41 500,00  </w:t>
            </w:r>
          </w:p>
        </w:tc>
      </w:tr>
      <w:tr w:rsidR="009B09B9" w:rsidRPr="00D918C0" w14:paraId="6ED6520E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121B3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6A140" w14:textId="77BC1C2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STAT6 (EP325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940C2" w14:textId="1220478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F59F" w14:textId="61AC9ACE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763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C8F82" w14:textId="004C89F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A4849" w14:textId="1424BA6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4E3E0" w14:textId="2560A6E5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6DD58" w14:textId="04B60B1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 </w:t>
            </w:r>
          </w:p>
        </w:tc>
      </w:tr>
      <w:tr w:rsidR="009B09B9" w:rsidRPr="00D918C0" w14:paraId="06E39D51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6E22A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F417F" w14:textId="03368FB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Глікофори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A (JC159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6C901" w14:textId="3891EE8C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JC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A0593" w14:textId="36BF7CE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819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4CCEA" w14:textId="67524B7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61828" w14:textId="07456AD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C074A" w14:textId="46D4DB1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6 4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06731" w14:textId="0D62C83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6 410,00  </w:t>
            </w:r>
          </w:p>
        </w:tc>
      </w:tr>
      <w:tr w:rsidR="009B09B9" w:rsidRPr="00D918C0" w14:paraId="694FCB0C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6F016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56A8" w14:textId="67FF5E4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Гліпікан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3 (1G12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4BEE9" w14:textId="0CDD26CC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G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CC2FF" w14:textId="2131577E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25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155A7" w14:textId="0BA5D8ED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7FB72A" w14:textId="4C0B5CE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FEB28" w14:textId="667DBD6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9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48D4" w14:textId="5CB693B4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960,00  </w:t>
            </w:r>
          </w:p>
        </w:tc>
      </w:tr>
      <w:tr w:rsidR="009B09B9" w:rsidRPr="00D918C0" w14:paraId="238FC0B1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D89FD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387B4" w14:textId="28ECE65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Цитокерати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20 (KS20.8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6E127" w14:textId="6173EC9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KS20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8484" w14:textId="6AD4006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5105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806C70" w14:textId="0A6B08F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CA5CF" w14:textId="4C32903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CF43CE" w14:textId="23FC4F5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6 4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93E82" w14:textId="669E723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6 410,00  </w:t>
            </w:r>
          </w:p>
        </w:tc>
      </w:tr>
      <w:tr w:rsidR="009B09B9" w:rsidRPr="00D918C0" w14:paraId="074D791E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01A5E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080B6" w14:textId="7BE98899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Цитокерати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7 (OVTL 12/30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1DCB0" w14:textId="76EC2D79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OVTL 12/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C40AE" w14:textId="629856E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1004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A06B0" w14:textId="2716D43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F5F9C" w14:textId="0F6435F3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CAF6F" w14:textId="4CAF237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309D7" w14:textId="03FB121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 </w:t>
            </w:r>
          </w:p>
        </w:tc>
      </w:tr>
      <w:tr w:rsidR="009B09B9" w:rsidRPr="00D918C0" w14:paraId="14132993" w14:textId="77777777" w:rsidTr="00D47341">
        <w:trPr>
          <w:trHeight w:val="6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C18B0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F8E5" w14:textId="758EEFC4" w:rsidR="00546610" w:rsidRPr="00912453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uk-UA"/>
              </w:rPr>
            </w:pPr>
            <w:r w:rsidRPr="00912453">
              <w:rPr>
                <w:rFonts w:ascii="Times New Roman" w:hAnsi="Times New Roman" w:cs="Times New Roman"/>
                <w:sz w:val="24"/>
                <w:szCs w:val="24"/>
              </w:rPr>
              <w:t xml:space="preserve">Антитіла до </w:t>
            </w:r>
            <w:proofErr w:type="spellStart"/>
            <w:r w:rsidRPr="00912453">
              <w:rPr>
                <w:rFonts w:ascii="Times New Roman" w:hAnsi="Times New Roman" w:cs="Times New Roman"/>
                <w:sz w:val="24"/>
                <w:szCs w:val="24"/>
              </w:rPr>
              <w:t>Нейрофіламенту</w:t>
            </w:r>
            <w:proofErr w:type="spellEnd"/>
            <w:r w:rsidRPr="00912453">
              <w:rPr>
                <w:rFonts w:ascii="Times New Roman" w:hAnsi="Times New Roman" w:cs="Times New Roman"/>
                <w:sz w:val="24"/>
                <w:szCs w:val="24"/>
              </w:rPr>
              <w:t xml:space="preserve"> 70/200 </w:t>
            </w:r>
            <w:proofErr w:type="spellStart"/>
            <w:r w:rsidRPr="00912453">
              <w:rPr>
                <w:rFonts w:ascii="Times New Roman" w:hAnsi="Times New Roman" w:cs="Times New Roman"/>
                <w:sz w:val="24"/>
                <w:szCs w:val="24"/>
              </w:rPr>
              <w:t>kDa</w:t>
            </w:r>
            <w:proofErr w:type="spellEnd"/>
            <w:r w:rsidRPr="00912453">
              <w:rPr>
                <w:rFonts w:ascii="Times New Roman" w:hAnsi="Times New Roman" w:cs="Times New Roman"/>
                <w:sz w:val="24"/>
                <w:szCs w:val="24"/>
              </w:rPr>
              <w:t xml:space="preserve"> (2F11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F98BD" w14:textId="49E40225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F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32FBF" w14:textId="010D984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384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BAF38" w14:textId="5D3B601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DC27F" w14:textId="659EBB6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251BF" w14:textId="5E55B218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6D7D8" w14:textId="067AD773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 </w:t>
            </w:r>
          </w:p>
        </w:tc>
      </w:tr>
      <w:tr w:rsidR="009B09B9" w:rsidRPr="00D918C0" w14:paraId="1C918F9C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EB768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EE3CE" w14:textId="68CEAB8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P53 (SP5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B82AA" w14:textId="5CA0734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SP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08641" w14:textId="67AD3418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309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B44EE" w14:textId="785A44B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025B7" w14:textId="56989CA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66FE6" w14:textId="17F1620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1 5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5FA033" w14:textId="1B382ECC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1 520,00  </w:t>
            </w:r>
          </w:p>
        </w:tc>
      </w:tr>
      <w:tr w:rsidR="009B09B9" w:rsidRPr="00D918C0" w14:paraId="321392FB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F074D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7CE37" w14:textId="4EAC04F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WT1 </w:t>
            </w:r>
            <w:r w:rsidRPr="00D47341">
              <w:rPr>
                <w:rFonts w:ascii="Times New Roman" w:hAnsi="Times New Roman" w:cs="Times New Roman"/>
                <w:sz w:val="26"/>
                <w:szCs w:val="26"/>
              </w:rPr>
              <w:t xml:space="preserve">(Пухлини </w:t>
            </w:r>
            <w:proofErr w:type="spellStart"/>
            <w:r w:rsidRPr="00D47341">
              <w:rPr>
                <w:rFonts w:ascii="Times New Roman" w:hAnsi="Times New Roman" w:cs="Times New Roman"/>
                <w:sz w:val="26"/>
                <w:szCs w:val="26"/>
              </w:rPr>
              <w:t>Вільмса</w:t>
            </w:r>
            <w:proofErr w:type="spellEnd"/>
            <w:r w:rsidRPr="00D47341">
              <w:rPr>
                <w:rFonts w:ascii="Times New Roman" w:hAnsi="Times New Roman" w:cs="Times New Roman"/>
                <w:sz w:val="26"/>
                <w:szCs w:val="26"/>
              </w:rPr>
              <w:t>), (6F-H2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AFC0" w14:textId="565F3D6D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6F-H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B1D76" w14:textId="6EB52485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5671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600FF" w14:textId="5A4FFB7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11B45" w14:textId="0756F47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9E5D5" w14:textId="15C60625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2F6D1" w14:textId="6A9CC8A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 </w:t>
            </w:r>
          </w:p>
        </w:tc>
      </w:tr>
      <w:tr w:rsidR="009B09B9" w:rsidRPr="00D918C0" w14:paraId="4C67017F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A85F8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4C51" w14:textId="0283F6A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CDX-2 (EP25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D1E1B" w14:textId="58F20BAE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894F3" w14:textId="7EE3455D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645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70F62" w14:textId="562E7A6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60C06" w14:textId="297E423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E0227" w14:textId="551D2E83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6 4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259F8E" w14:textId="7A360D2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6 410,00  </w:t>
            </w:r>
          </w:p>
        </w:tc>
      </w:tr>
      <w:tr w:rsidR="009B09B9" w:rsidRPr="00D918C0" w14:paraId="29EB988E" w14:textId="77777777" w:rsidTr="00D47341">
        <w:trPr>
          <w:trHeight w:val="48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14918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DDD08" w14:textId="6171A7A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Меланоми (HMB45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311DB" w14:textId="09F05C2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HMB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0E19D" w14:textId="07A3B958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375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C22F8" w14:textId="33E8019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66341" w14:textId="4A19653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AFD9F" w14:textId="733CB7E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0AF8D" w14:textId="6AE21800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830,00  </w:t>
            </w:r>
          </w:p>
        </w:tc>
      </w:tr>
      <w:tr w:rsidR="009B09B9" w:rsidRPr="00D918C0" w14:paraId="6FDE5075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83B61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AD021" w14:textId="7FF07FB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SATB2 (ДНК-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зв'язуючий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білок SATB2) (EP281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1816C" w14:textId="1266341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EP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ED0B8" w14:textId="5E37E53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747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9FD70" w14:textId="284B1EF8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C55F5" w14:textId="03F3A2F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566E1" w14:textId="17DD24C0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8A9FE" w14:textId="7E1532F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 </w:t>
            </w:r>
          </w:p>
        </w:tc>
      </w:tr>
      <w:tr w:rsidR="009B09B9" w:rsidRPr="00D918C0" w14:paraId="6429AEF0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19AE1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F85AD" w14:textId="16F6E2A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DOG1 (Аноктамін-1) (SP31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B505" w14:textId="5F50B123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SP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333E" w14:textId="1B9FA3F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533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9B4BB" w14:textId="1E14E365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7304B" w14:textId="47D8CD9B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327A2" w14:textId="3CCB9B99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5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4756E" w14:textId="767C7B3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2 560,00  </w:t>
            </w:r>
          </w:p>
        </w:tc>
      </w:tr>
      <w:tr w:rsidR="009B09B9" w:rsidRPr="00D918C0" w14:paraId="7DBFEF1D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90CF3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7EB4F" w14:textId="77777777" w:rsidR="00546610" w:rsidRDefault="00546610" w:rsidP="00546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Антитіла до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Калретініну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(BSR235) 8 мл</w:t>
            </w:r>
          </w:p>
          <w:p w14:paraId="77E27EFF" w14:textId="6101F8EB" w:rsidR="00912453" w:rsidRPr="00912453" w:rsidRDefault="00912453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val="en-US" w:eastAsia="uk-U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996C1" w14:textId="7F979DC5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BSR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95290" w14:textId="0737455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784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1403F" w14:textId="67ABF17E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A73E0" w14:textId="3DB7BC7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544BC" w14:textId="5AFE6F74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7 2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AC54E" w14:textId="0D3A9E43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7 290,00  </w:t>
            </w:r>
          </w:p>
        </w:tc>
      </w:tr>
      <w:tr w:rsidR="009B09B9" w:rsidRPr="00D918C0" w14:paraId="20214DEC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52B10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9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1E4A5" w14:textId="449AEF7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H3K27me3 (Lys27) (C36B11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7C03F" w14:textId="54DB585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C36B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71D14" w14:textId="1D1E0DEF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795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3938E" w14:textId="6E760529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0A233" w14:textId="736BAD5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201F2" w14:textId="6119F8B6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0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1694C" w14:textId="63B44BCE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0 800,00  </w:t>
            </w:r>
          </w:p>
        </w:tc>
      </w:tr>
      <w:tr w:rsidR="009B09B9" w:rsidRPr="00D918C0" w14:paraId="3D784A96" w14:textId="77777777" w:rsidTr="00D47341">
        <w:trPr>
          <w:trHeight w:val="3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70AE3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96A20" w14:textId="02C667D6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TTF-1 (SPT24) 8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B707C" w14:textId="5C85555E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SPT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6F11B" w14:textId="73F19F8D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486QD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C6B27" w14:textId="137F327B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C7BFEA" w14:textId="001E8943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71EA9" w14:textId="539F12FB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 3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FF509" w14:textId="00199668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4 340,00  </w:t>
            </w:r>
          </w:p>
        </w:tc>
      </w:tr>
      <w:tr w:rsidR="009B09B9" w:rsidRPr="00D918C0" w14:paraId="4D9D8F99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2410C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63A0E" w14:textId="1D4C69D8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Антитіла до CA125 (Муцину-16), (OC125) 4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A8042" w14:textId="1972EFDA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OC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72ADB" w14:textId="617C54A8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578QD-3/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40D50" w14:textId="21921000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4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FBCB5" w14:textId="2EB4E56B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1437D" w14:textId="0AA02E4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6D386" w14:textId="66FF14E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160,00  </w:t>
            </w:r>
          </w:p>
        </w:tc>
      </w:tr>
      <w:tr w:rsidR="009B09B9" w:rsidRPr="00D918C0" w14:paraId="00BD2B2F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ACB35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275F0" w14:textId="6E939CD2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Детекції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Polymer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Пероксидаза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), (включає DAB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Chromogen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) 125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16D21" w14:textId="7B7C8B9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46785" w14:textId="37638601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0237QK-1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46607" w14:textId="4E8C4ACD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25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B1F8B" w14:textId="4E208EC5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B8D36" w14:textId="0B26A722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75 1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521C3" w14:textId="79B6E5AF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525 420,00  </w:t>
            </w:r>
          </w:p>
        </w:tc>
      </w:tr>
      <w:tr w:rsidR="009B09B9" w:rsidRPr="00D918C0" w14:paraId="0992D62E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E4891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2E01C" w14:textId="44A1821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EDTA Буфер 10x pH8 (PT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)  1000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2AA9" w14:textId="771E892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28DA7" w14:textId="72CF15E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4072R/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12E0A" w14:textId="3A752D6D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000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FFE78" w14:textId="151A72C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4A431" w14:textId="3AD38556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7 8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BD83A" w14:textId="5AB3422D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117 900,00  </w:t>
            </w:r>
          </w:p>
        </w:tc>
      </w:tr>
      <w:tr w:rsidR="009B09B9" w:rsidRPr="00D918C0" w14:paraId="52F026FF" w14:textId="77777777" w:rsidTr="00D47341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F6386" w14:textId="7777777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9EA16" w14:textId="7719F477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D08D" w:themeColor="accent6" w:themeTint="99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TBS </w:t>
            </w:r>
            <w:proofErr w:type="spellStart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Tween</w:t>
            </w:r>
            <w:proofErr w:type="spellEnd"/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20 Буфер 10x 1000 м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F2EB4" w14:textId="3C5C885D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F9B6F" w14:textId="187FF2EC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MAD-004077R-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AFA25" w14:textId="6223EAC4" w:rsidR="00546610" w:rsidRPr="00D918C0" w:rsidRDefault="00546610" w:rsidP="00546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1000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B2AFE" w14:textId="151F366A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42600" w14:textId="2A8ADB73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5 8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2D4F2" w14:textId="3A63E467" w:rsidR="00546610" w:rsidRPr="00D918C0" w:rsidRDefault="00546610" w:rsidP="00546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46 800,00  </w:t>
            </w:r>
          </w:p>
        </w:tc>
      </w:tr>
      <w:tr w:rsidR="009B09B9" w:rsidRPr="00D918C0" w14:paraId="227D139B" w14:textId="77777777" w:rsidTr="00D47341">
        <w:trPr>
          <w:trHeight w:val="4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7D4D" w14:textId="77777777" w:rsidR="002A0A40" w:rsidRPr="00D918C0" w:rsidRDefault="002A0A40" w:rsidP="002A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F26D" w14:textId="77777777" w:rsidR="002A0A40" w:rsidRPr="00D918C0" w:rsidRDefault="002A0A40" w:rsidP="002A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6712C" w14:textId="313E7BA0" w:rsidR="002A0A40" w:rsidRPr="00D918C0" w:rsidRDefault="002A0A40" w:rsidP="002A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06B58" w14:textId="358B04A8" w:rsidR="002A0A40" w:rsidRPr="00D918C0" w:rsidRDefault="002A0A40" w:rsidP="002A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E373" w14:textId="77777777" w:rsidR="002A0A40" w:rsidRPr="00D918C0" w:rsidRDefault="002A0A40" w:rsidP="002A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981F" w14:textId="77777777" w:rsidR="002A0A40" w:rsidRPr="00D918C0" w:rsidRDefault="002A0A40" w:rsidP="002A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B51A" w14:textId="77777777" w:rsidR="002A0A40" w:rsidRPr="00D918C0" w:rsidRDefault="002A0A40" w:rsidP="002A0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7CD7" w14:textId="17F2736D" w:rsidR="002A0A40" w:rsidRPr="00D918C0" w:rsidRDefault="00546610" w:rsidP="002A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9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  <w:r w:rsidR="002A0A40" w:rsidRPr="00D9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D9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38</w:t>
            </w:r>
            <w:r w:rsidR="002A0A40" w:rsidRPr="00D9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D9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00</w:t>
            </w:r>
            <w:r w:rsidR="002A0A40" w:rsidRPr="00D9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,00  </w:t>
            </w:r>
          </w:p>
        </w:tc>
      </w:tr>
    </w:tbl>
    <w:p w14:paraId="242F8845" w14:textId="79100158" w:rsidR="00D918C0" w:rsidRPr="00D918C0" w:rsidRDefault="00D918C0" w:rsidP="00D918C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 xml:space="preserve">Завідувач відділення дитячої патологічної </w:t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spellStart"/>
      <w:r w:rsidRPr="00D918C0">
        <w:rPr>
          <w:rFonts w:ascii="Times New Roman" w:hAnsi="Times New Roman" w:cs="Times New Roman"/>
          <w:sz w:val="28"/>
          <w:szCs w:val="28"/>
        </w:rPr>
        <w:t>Жежера</w:t>
      </w:r>
      <w:proofErr w:type="spellEnd"/>
    </w:p>
    <w:p w14:paraId="62CC42A2" w14:textId="77777777" w:rsidR="009B09B9" w:rsidRPr="00D47341" w:rsidRDefault="00D918C0" w:rsidP="00D91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8C0">
        <w:rPr>
          <w:rFonts w:ascii="Times New Roman" w:hAnsi="Times New Roman" w:cs="Times New Roman"/>
          <w:b/>
          <w:sz w:val="28"/>
          <w:szCs w:val="28"/>
        </w:rPr>
        <w:t>Голова робочої групи:</w:t>
      </w:r>
    </w:p>
    <w:p w14:paraId="57CFC37E" w14:textId="1B53CDEF" w:rsidR="00D918C0" w:rsidRPr="00D918C0" w:rsidRDefault="00D918C0" w:rsidP="00D9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918C0">
        <w:rPr>
          <w:rFonts w:ascii="Times New Roman" w:hAnsi="Times New Roman" w:cs="Times New Roman"/>
          <w:sz w:val="28"/>
          <w:szCs w:val="28"/>
        </w:rPr>
        <w:t>Медичний директор з медичних питань</w:t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.П. </w:t>
      </w:r>
      <w:proofErr w:type="spellStart"/>
      <w:r w:rsidRPr="00D918C0">
        <w:rPr>
          <w:rFonts w:ascii="Times New Roman" w:hAnsi="Times New Roman" w:cs="Times New Roman"/>
          <w:sz w:val="28"/>
          <w:szCs w:val="28"/>
          <w:lang w:val="ru-RU"/>
        </w:rPr>
        <w:t>Іванова</w:t>
      </w:r>
      <w:proofErr w:type="spellEnd"/>
    </w:p>
    <w:p w14:paraId="3DB3BB33" w14:textId="77777777" w:rsidR="009B09B9" w:rsidRPr="009B09B9" w:rsidRDefault="009B09B9" w:rsidP="00D91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8BA44B" w14:textId="77777777" w:rsidR="00D918C0" w:rsidRPr="00D918C0" w:rsidRDefault="00D918C0" w:rsidP="00D91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8C0">
        <w:rPr>
          <w:rFonts w:ascii="Times New Roman" w:hAnsi="Times New Roman" w:cs="Times New Roman"/>
          <w:b/>
          <w:sz w:val="28"/>
          <w:szCs w:val="28"/>
        </w:rPr>
        <w:t>Члени робочої групи:</w:t>
      </w:r>
    </w:p>
    <w:p w14:paraId="002AC431" w14:textId="658ADD2C" w:rsidR="00D918C0" w:rsidRPr="00D918C0" w:rsidRDefault="00D918C0" w:rsidP="00D918C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>Медичний директор</w:t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>С.С.</w:t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18C0">
        <w:rPr>
          <w:rFonts w:ascii="Times New Roman" w:hAnsi="Times New Roman" w:cs="Times New Roman"/>
          <w:sz w:val="28"/>
          <w:szCs w:val="28"/>
        </w:rPr>
        <w:t>Чернишук</w:t>
      </w:r>
      <w:proofErr w:type="spellEnd"/>
      <w:r w:rsidRPr="00D91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53158" w14:textId="0FD12526" w:rsidR="00D918C0" w:rsidRPr="00D918C0" w:rsidRDefault="00D918C0" w:rsidP="00D918C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>Медичний директор з поліклінічної роботи</w:t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>В.А.</w:t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8C0">
        <w:rPr>
          <w:rFonts w:ascii="Times New Roman" w:hAnsi="Times New Roman" w:cs="Times New Roman"/>
          <w:sz w:val="28"/>
          <w:szCs w:val="28"/>
        </w:rPr>
        <w:t xml:space="preserve">Сова </w:t>
      </w:r>
    </w:p>
    <w:p w14:paraId="5932B085" w14:textId="66D311B1" w:rsidR="00D918C0" w:rsidRPr="00D918C0" w:rsidRDefault="00D918C0" w:rsidP="00D918C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>Заступник генерального директо</w:t>
      </w:r>
      <w:r w:rsidR="009B09B9">
        <w:rPr>
          <w:rFonts w:ascii="Times New Roman" w:hAnsi="Times New Roman" w:cs="Times New Roman"/>
          <w:sz w:val="28"/>
          <w:szCs w:val="28"/>
        </w:rPr>
        <w:t>ра з економічних питань</w:t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>Н.М.</w:t>
      </w:r>
      <w:r w:rsidRPr="00D91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18C0">
        <w:rPr>
          <w:rFonts w:ascii="Times New Roman" w:hAnsi="Times New Roman" w:cs="Times New Roman"/>
          <w:sz w:val="28"/>
          <w:szCs w:val="28"/>
        </w:rPr>
        <w:t>Мирута</w:t>
      </w:r>
      <w:proofErr w:type="spellEnd"/>
      <w:r w:rsidRPr="00D91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AC555" w14:textId="3321693F" w:rsidR="00D918C0" w:rsidRPr="00D918C0" w:rsidRDefault="00D918C0" w:rsidP="00D918C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>Завідувач УРЦ з КЛД та метрології</w:t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="009B09B9" w:rsidRPr="009B09B9">
        <w:rPr>
          <w:rFonts w:ascii="Times New Roman" w:hAnsi="Times New Roman" w:cs="Times New Roman"/>
          <w:sz w:val="28"/>
          <w:szCs w:val="28"/>
        </w:rPr>
        <w:t xml:space="preserve">     </w:t>
      </w:r>
      <w:r w:rsidRPr="00D918C0">
        <w:rPr>
          <w:rFonts w:ascii="Times New Roman" w:hAnsi="Times New Roman" w:cs="Times New Roman"/>
          <w:sz w:val="28"/>
          <w:szCs w:val="28"/>
        </w:rPr>
        <w:tab/>
        <w:t xml:space="preserve">В.Г. Яновська </w:t>
      </w:r>
    </w:p>
    <w:p w14:paraId="1A610780" w14:textId="5668F6D8" w:rsidR="00D918C0" w:rsidRPr="00D918C0" w:rsidRDefault="00D918C0" w:rsidP="00D91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 xml:space="preserve">Завідувач відділом </w:t>
      </w:r>
      <w:proofErr w:type="spellStart"/>
      <w:r w:rsidRPr="00D918C0">
        <w:rPr>
          <w:rFonts w:ascii="Times New Roman" w:hAnsi="Times New Roman" w:cs="Times New Roman"/>
          <w:sz w:val="28"/>
          <w:szCs w:val="28"/>
        </w:rPr>
        <w:t>імуногі</w:t>
      </w:r>
      <w:r w:rsidR="009B09B9">
        <w:rPr>
          <w:rFonts w:ascii="Times New Roman" w:hAnsi="Times New Roman" w:cs="Times New Roman"/>
          <w:sz w:val="28"/>
          <w:szCs w:val="28"/>
        </w:rPr>
        <w:t>стохімічних</w:t>
      </w:r>
      <w:proofErr w:type="spellEnd"/>
      <w:r w:rsidR="009B09B9">
        <w:rPr>
          <w:rFonts w:ascii="Times New Roman" w:hAnsi="Times New Roman" w:cs="Times New Roman"/>
          <w:sz w:val="28"/>
          <w:szCs w:val="28"/>
        </w:rPr>
        <w:t xml:space="preserve"> досліджень</w:t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9B09B9">
        <w:rPr>
          <w:rFonts w:ascii="Times New Roman" w:hAnsi="Times New Roman" w:cs="Times New Roman"/>
          <w:sz w:val="28"/>
          <w:szCs w:val="28"/>
        </w:rPr>
        <w:tab/>
      </w:r>
      <w:r w:rsidR="00D47341">
        <w:rPr>
          <w:rFonts w:ascii="Times New Roman" w:hAnsi="Times New Roman" w:cs="Times New Roman"/>
          <w:sz w:val="28"/>
          <w:szCs w:val="28"/>
        </w:rPr>
        <w:t>О</w:t>
      </w:r>
      <w:r w:rsidRPr="00D918C0">
        <w:rPr>
          <w:rFonts w:ascii="Times New Roman" w:hAnsi="Times New Roman" w:cs="Times New Roman"/>
          <w:sz w:val="28"/>
          <w:szCs w:val="28"/>
        </w:rPr>
        <w:t xml:space="preserve">.В. Виставних </w:t>
      </w:r>
    </w:p>
    <w:p w14:paraId="17698721" w14:textId="77777777" w:rsidR="00D918C0" w:rsidRPr="00D918C0" w:rsidRDefault="00D918C0" w:rsidP="00D918C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 xml:space="preserve">дитячого патологоанатомічного відділення                                                                                                      </w:t>
      </w:r>
    </w:p>
    <w:p w14:paraId="4671B75B" w14:textId="77777777" w:rsidR="00D918C0" w:rsidRPr="00D918C0" w:rsidRDefault="00D918C0" w:rsidP="00D91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8C0">
        <w:rPr>
          <w:rFonts w:ascii="Times New Roman" w:hAnsi="Times New Roman" w:cs="Times New Roman"/>
          <w:sz w:val="28"/>
          <w:szCs w:val="28"/>
        </w:rPr>
        <w:t>Завідувач лабораторією МГЦ</w:t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</w:r>
      <w:r w:rsidRPr="00D918C0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Pr="00D918C0">
        <w:rPr>
          <w:rFonts w:ascii="Times New Roman" w:hAnsi="Times New Roman" w:cs="Times New Roman"/>
          <w:sz w:val="28"/>
          <w:szCs w:val="28"/>
        </w:rPr>
        <w:t>Ольхович</w:t>
      </w:r>
      <w:proofErr w:type="spellEnd"/>
      <w:r w:rsidRPr="00D918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18C0" w:rsidRPr="00D918C0" w:rsidSect="00D47341">
      <w:footerReference w:type="default" r:id="rId7"/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17B7" w14:textId="77777777" w:rsidR="00711DDF" w:rsidRDefault="00711DDF" w:rsidP="006E3553">
      <w:pPr>
        <w:spacing w:after="0" w:line="240" w:lineRule="auto"/>
      </w:pPr>
      <w:r>
        <w:separator/>
      </w:r>
    </w:p>
  </w:endnote>
  <w:endnote w:type="continuationSeparator" w:id="0">
    <w:p w14:paraId="785CDAC9" w14:textId="77777777" w:rsidR="00711DDF" w:rsidRDefault="00711DDF" w:rsidP="006E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3805"/>
      <w:docPartObj>
        <w:docPartGallery w:val="Page Numbers (Bottom of Page)"/>
        <w:docPartUnique/>
      </w:docPartObj>
    </w:sdtPr>
    <w:sdtEndPr/>
    <w:sdtContent>
      <w:p w14:paraId="38C6CFF4" w14:textId="77777777" w:rsidR="00100036" w:rsidRDefault="001000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4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C6CFF5" w14:textId="77777777" w:rsidR="00100036" w:rsidRDefault="001000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52C0" w14:textId="77777777" w:rsidR="00711DDF" w:rsidRDefault="00711DDF" w:rsidP="006E3553">
      <w:pPr>
        <w:spacing w:after="0" w:line="240" w:lineRule="auto"/>
      </w:pPr>
      <w:r>
        <w:separator/>
      </w:r>
    </w:p>
  </w:footnote>
  <w:footnote w:type="continuationSeparator" w:id="0">
    <w:p w14:paraId="3E0487E5" w14:textId="77777777" w:rsidR="00711DDF" w:rsidRDefault="00711DDF" w:rsidP="006E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01"/>
    <w:rsid w:val="0000239D"/>
    <w:rsid w:val="00010ED1"/>
    <w:rsid w:val="0001218F"/>
    <w:rsid w:val="00022847"/>
    <w:rsid w:val="00022C22"/>
    <w:rsid w:val="00032978"/>
    <w:rsid w:val="00033D7F"/>
    <w:rsid w:val="0003544C"/>
    <w:rsid w:val="0003759A"/>
    <w:rsid w:val="00037E56"/>
    <w:rsid w:val="00060B1F"/>
    <w:rsid w:val="000623DD"/>
    <w:rsid w:val="000630BC"/>
    <w:rsid w:val="000711EB"/>
    <w:rsid w:val="00080065"/>
    <w:rsid w:val="00086B13"/>
    <w:rsid w:val="000A0F99"/>
    <w:rsid w:val="000B1610"/>
    <w:rsid w:val="000B29C7"/>
    <w:rsid w:val="000C7AE0"/>
    <w:rsid w:val="000E5C24"/>
    <w:rsid w:val="000F0B09"/>
    <w:rsid w:val="000F314E"/>
    <w:rsid w:val="000F51F6"/>
    <w:rsid w:val="00100036"/>
    <w:rsid w:val="001055A7"/>
    <w:rsid w:val="001106EF"/>
    <w:rsid w:val="00115101"/>
    <w:rsid w:val="00117ECB"/>
    <w:rsid w:val="00122FEB"/>
    <w:rsid w:val="00124702"/>
    <w:rsid w:val="0013201F"/>
    <w:rsid w:val="001332B8"/>
    <w:rsid w:val="00152D12"/>
    <w:rsid w:val="00152E06"/>
    <w:rsid w:val="00152E52"/>
    <w:rsid w:val="00156A7F"/>
    <w:rsid w:val="00157AE8"/>
    <w:rsid w:val="0016345F"/>
    <w:rsid w:val="0017789E"/>
    <w:rsid w:val="001800CB"/>
    <w:rsid w:val="00182415"/>
    <w:rsid w:val="0018374A"/>
    <w:rsid w:val="00190D19"/>
    <w:rsid w:val="001A5F2C"/>
    <w:rsid w:val="001B1739"/>
    <w:rsid w:val="001B2130"/>
    <w:rsid w:val="001E28C2"/>
    <w:rsid w:val="001E3D8F"/>
    <w:rsid w:val="00212027"/>
    <w:rsid w:val="002242FF"/>
    <w:rsid w:val="002255CD"/>
    <w:rsid w:val="00225921"/>
    <w:rsid w:val="002325E8"/>
    <w:rsid w:val="00232A85"/>
    <w:rsid w:val="002330F2"/>
    <w:rsid w:val="00236BDB"/>
    <w:rsid w:val="002457A8"/>
    <w:rsid w:val="00263459"/>
    <w:rsid w:val="00277997"/>
    <w:rsid w:val="00277C62"/>
    <w:rsid w:val="002A0A40"/>
    <w:rsid w:val="002A33A2"/>
    <w:rsid w:val="002A5E15"/>
    <w:rsid w:val="002B0F44"/>
    <w:rsid w:val="002B5BF7"/>
    <w:rsid w:val="002C49C2"/>
    <w:rsid w:val="002C712B"/>
    <w:rsid w:val="002D208D"/>
    <w:rsid w:val="002D5733"/>
    <w:rsid w:val="002F08CD"/>
    <w:rsid w:val="002F78CD"/>
    <w:rsid w:val="00301881"/>
    <w:rsid w:val="0030477F"/>
    <w:rsid w:val="00311FA7"/>
    <w:rsid w:val="00314655"/>
    <w:rsid w:val="00315E40"/>
    <w:rsid w:val="00334297"/>
    <w:rsid w:val="00334BED"/>
    <w:rsid w:val="00340DA9"/>
    <w:rsid w:val="00342DA4"/>
    <w:rsid w:val="003530FD"/>
    <w:rsid w:val="00353C7A"/>
    <w:rsid w:val="00366531"/>
    <w:rsid w:val="00372BDD"/>
    <w:rsid w:val="003764D7"/>
    <w:rsid w:val="00377F45"/>
    <w:rsid w:val="00380985"/>
    <w:rsid w:val="00387417"/>
    <w:rsid w:val="003C3D3A"/>
    <w:rsid w:val="003F58E0"/>
    <w:rsid w:val="003F76B6"/>
    <w:rsid w:val="00412302"/>
    <w:rsid w:val="00416404"/>
    <w:rsid w:val="00426594"/>
    <w:rsid w:val="00426D7D"/>
    <w:rsid w:val="004374DF"/>
    <w:rsid w:val="00440671"/>
    <w:rsid w:val="004419EE"/>
    <w:rsid w:val="00443282"/>
    <w:rsid w:val="00443389"/>
    <w:rsid w:val="004547C0"/>
    <w:rsid w:val="00456BB7"/>
    <w:rsid w:val="0045766D"/>
    <w:rsid w:val="004576FC"/>
    <w:rsid w:val="00457AFF"/>
    <w:rsid w:val="00462BDF"/>
    <w:rsid w:val="004739E8"/>
    <w:rsid w:val="00475B92"/>
    <w:rsid w:val="00476000"/>
    <w:rsid w:val="00477095"/>
    <w:rsid w:val="00481128"/>
    <w:rsid w:val="00495781"/>
    <w:rsid w:val="004A09A8"/>
    <w:rsid w:val="004A0C83"/>
    <w:rsid w:val="004A1721"/>
    <w:rsid w:val="004A1730"/>
    <w:rsid w:val="004A34BF"/>
    <w:rsid w:val="004B502C"/>
    <w:rsid w:val="004C2BBE"/>
    <w:rsid w:val="004F7D67"/>
    <w:rsid w:val="00504E5D"/>
    <w:rsid w:val="00521DBB"/>
    <w:rsid w:val="00522DFD"/>
    <w:rsid w:val="00537899"/>
    <w:rsid w:val="00543FAB"/>
    <w:rsid w:val="00545957"/>
    <w:rsid w:val="00546610"/>
    <w:rsid w:val="005514A5"/>
    <w:rsid w:val="00555411"/>
    <w:rsid w:val="0055649A"/>
    <w:rsid w:val="00561096"/>
    <w:rsid w:val="00562E8F"/>
    <w:rsid w:val="00566365"/>
    <w:rsid w:val="0056651D"/>
    <w:rsid w:val="00572721"/>
    <w:rsid w:val="00580EB4"/>
    <w:rsid w:val="00582404"/>
    <w:rsid w:val="00590128"/>
    <w:rsid w:val="005A5533"/>
    <w:rsid w:val="005A6E81"/>
    <w:rsid w:val="005B1400"/>
    <w:rsid w:val="005B3830"/>
    <w:rsid w:val="005B7417"/>
    <w:rsid w:val="005B7752"/>
    <w:rsid w:val="005D06BC"/>
    <w:rsid w:val="005D211B"/>
    <w:rsid w:val="005D7A6E"/>
    <w:rsid w:val="005F0FAA"/>
    <w:rsid w:val="005F4C4B"/>
    <w:rsid w:val="005F653A"/>
    <w:rsid w:val="00602E47"/>
    <w:rsid w:val="00604B64"/>
    <w:rsid w:val="00607227"/>
    <w:rsid w:val="00607FD0"/>
    <w:rsid w:val="006114D1"/>
    <w:rsid w:val="00612F35"/>
    <w:rsid w:val="0061513D"/>
    <w:rsid w:val="006172B1"/>
    <w:rsid w:val="006265B1"/>
    <w:rsid w:val="0063008E"/>
    <w:rsid w:val="00637E64"/>
    <w:rsid w:val="00641A6D"/>
    <w:rsid w:val="00661969"/>
    <w:rsid w:val="00673BF6"/>
    <w:rsid w:val="0069454C"/>
    <w:rsid w:val="006A033E"/>
    <w:rsid w:val="006A56EB"/>
    <w:rsid w:val="006C1B75"/>
    <w:rsid w:val="006D06A5"/>
    <w:rsid w:val="006E058D"/>
    <w:rsid w:val="006E14F8"/>
    <w:rsid w:val="006E3553"/>
    <w:rsid w:val="006F3BB8"/>
    <w:rsid w:val="00706C36"/>
    <w:rsid w:val="00711DDF"/>
    <w:rsid w:val="00743200"/>
    <w:rsid w:val="0074553F"/>
    <w:rsid w:val="00745DCE"/>
    <w:rsid w:val="00746838"/>
    <w:rsid w:val="00755B2A"/>
    <w:rsid w:val="00755F81"/>
    <w:rsid w:val="007612F8"/>
    <w:rsid w:val="00761710"/>
    <w:rsid w:val="00761DFD"/>
    <w:rsid w:val="00762CC5"/>
    <w:rsid w:val="007719D8"/>
    <w:rsid w:val="00772AAA"/>
    <w:rsid w:val="007825C5"/>
    <w:rsid w:val="007842E8"/>
    <w:rsid w:val="00796EFA"/>
    <w:rsid w:val="007A2BB9"/>
    <w:rsid w:val="007B5E26"/>
    <w:rsid w:val="007C2966"/>
    <w:rsid w:val="007D66F1"/>
    <w:rsid w:val="007E2ECD"/>
    <w:rsid w:val="007E3340"/>
    <w:rsid w:val="007E6BB8"/>
    <w:rsid w:val="007F0FE1"/>
    <w:rsid w:val="008007F0"/>
    <w:rsid w:val="0080377B"/>
    <w:rsid w:val="00810412"/>
    <w:rsid w:val="00814B43"/>
    <w:rsid w:val="008201BF"/>
    <w:rsid w:val="00832A1E"/>
    <w:rsid w:val="00836DFA"/>
    <w:rsid w:val="00847E21"/>
    <w:rsid w:val="0086329F"/>
    <w:rsid w:val="00870F26"/>
    <w:rsid w:val="0088634F"/>
    <w:rsid w:val="00890D1B"/>
    <w:rsid w:val="00894736"/>
    <w:rsid w:val="008A4F77"/>
    <w:rsid w:val="008A5F56"/>
    <w:rsid w:val="008B0E68"/>
    <w:rsid w:val="008B7185"/>
    <w:rsid w:val="008D04DE"/>
    <w:rsid w:val="008D70CD"/>
    <w:rsid w:val="008E18F3"/>
    <w:rsid w:val="008F1391"/>
    <w:rsid w:val="008F13F6"/>
    <w:rsid w:val="00900CB2"/>
    <w:rsid w:val="00903477"/>
    <w:rsid w:val="00904D68"/>
    <w:rsid w:val="00906578"/>
    <w:rsid w:val="00907191"/>
    <w:rsid w:val="00910F95"/>
    <w:rsid w:val="00912453"/>
    <w:rsid w:val="009133D4"/>
    <w:rsid w:val="0091640C"/>
    <w:rsid w:val="00933372"/>
    <w:rsid w:val="00936461"/>
    <w:rsid w:val="0093671E"/>
    <w:rsid w:val="009369B3"/>
    <w:rsid w:val="009409B3"/>
    <w:rsid w:val="00947DE6"/>
    <w:rsid w:val="00950DEE"/>
    <w:rsid w:val="0095643C"/>
    <w:rsid w:val="0096241A"/>
    <w:rsid w:val="00970036"/>
    <w:rsid w:val="00971CB7"/>
    <w:rsid w:val="00973D82"/>
    <w:rsid w:val="00977D14"/>
    <w:rsid w:val="00990B8B"/>
    <w:rsid w:val="009913C1"/>
    <w:rsid w:val="009933B4"/>
    <w:rsid w:val="009B09B9"/>
    <w:rsid w:val="009C6B4B"/>
    <w:rsid w:val="009D0817"/>
    <w:rsid w:val="009D5070"/>
    <w:rsid w:val="009E09B1"/>
    <w:rsid w:val="009F09B9"/>
    <w:rsid w:val="009F6EA0"/>
    <w:rsid w:val="00A06C57"/>
    <w:rsid w:val="00A06F6F"/>
    <w:rsid w:val="00A146BC"/>
    <w:rsid w:val="00A1726A"/>
    <w:rsid w:val="00A34758"/>
    <w:rsid w:val="00A42747"/>
    <w:rsid w:val="00A459C6"/>
    <w:rsid w:val="00A5351A"/>
    <w:rsid w:val="00A53B9D"/>
    <w:rsid w:val="00A57B4E"/>
    <w:rsid w:val="00A61C42"/>
    <w:rsid w:val="00A669E8"/>
    <w:rsid w:val="00A7010C"/>
    <w:rsid w:val="00A70D65"/>
    <w:rsid w:val="00AA4EE7"/>
    <w:rsid w:val="00AB036D"/>
    <w:rsid w:val="00AB214F"/>
    <w:rsid w:val="00AB24FD"/>
    <w:rsid w:val="00AC16C5"/>
    <w:rsid w:val="00AC1E3A"/>
    <w:rsid w:val="00AD0B9E"/>
    <w:rsid w:val="00AD15CC"/>
    <w:rsid w:val="00AD392B"/>
    <w:rsid w:val="00AD63D6"/>
    <w:rsid w:val="00AD7D61"/>
    <w:rsid w:val="00AF104E"/>
    <w:rsid w:val="00B017AA"/>
    <w:rsid w:val="00B20C55"/>
    <w:rsid w:val="00B2779A"/>
    <w:rsid w:val="00B32EF1"/>
    <w:rsid w:val="00B338C2"/>
    <w:rsid w:val="00B345E2"/>
    <w:rsid w:val="00B51D0F"/>
    <w:rsid w:val="00B526EF"/>
    <w:rsid w:val="00B60EE1"/>
    <w:rsid w:val="00B64BCC"/>
    <w:rsid w:val="00B64D3A"/>
    <w:rsid w:val="00B71A14"/>
    <w:rsid w:val="00B74A23"/>
    <w:rsid w:val="00B8229E"/>
    <w:rsid w:val="00B876A9"/>
    <w:rsid w:val="00B940AF"/>
    <w:rsid w:val="00BA16C3"/>
    <w:rsid w:val="00BB0011"/>
    <w:rsid w:val="00BB1521"/>
    <w:rsid w:val="00BB618C"/>
    <w:rsid w:val="00BB6975"/>
    <w:rsid w:val="00BC0C6A"/>
    <w:rsid w:val="00BC194E"/>
    <w:rsid w:val="00BC4011"/>
    <w:rsid w:val="00BD0016"/>
    <w:rsid w:val="00BE2D84"/>
    <w:rsid w:val="00BF3241"/>
    <w:rsid w:val="00C00EEE"/>
    <w:rsid w:val="00C010EA"/>
    <w:rsid w:val="00C04E6C"/>
    <w:rsid w:val="00C1766E"/>
    <w:rsid w:val="00C2081C"/>
    <w:rsid w:val="00C34A7E"/>
    <w:rsid w:val="00C4015A"/>
    <w:rsid w:val="00C44F8C"/>
    <w:rsid w:val="00C474E7"/>
    <w:rsid w:val="00C51FD0"/>
    <w:rsid w:val="00C60212"/>
    <w:rsid w:val="00C97AA8"/>
    <w:rsid w:val="00CA4CAF"/>
    <w:rsid w:val="00CB0A14"/>
    <w:rsid w:val="00CB197F"/>
    <w:rsid w:val="00CB549D"/>
    <w:rsid w:val="00CB7A71"/>
    <w:rsid w:val="00CF4504"/>
    <w:rsid w:val="00CF6D7A"/>
    <w:rsid w:val="00D05E8C"/>
    <w:rsid w:val="00D17B4C"/>
    <w:rsid w:val="00D21963"/>
    <w:rsid w:val="00D31E28"/>
    <w:rsid w:val="00D42DD0"/>
    <w:rsid w:val="00D47341"/>
    <w:rsid w:val="00D73610"/>
    <w:rsid w:val="00D767FF"/>
    <w:rsid w:val="00D90204"/>
    <w:rsid w:val="00D918C0"/>
    <w:rsid w:val="00D935EF"/>
    <w:rsid w:val="00D968B9"/>
    <w:rsid w:val="00DA4392"/>
    <w:rsid w:val="00DA4447"/>
    <w:rsid w:val="00DB33A6"/>
    <w:rsid w:val="00DB48B6"/>
    <w:rsid w:val="00DB6159"/>
    <w:rsid w:val="00DB7AD1"/>
    <w:rsid w:val="00DC52B7"/>
    <w:rsid w:val="00DC535D"/>
    <w:rsid w:val="00DC767D"/>
    <w:rsid w:val="00DD2E82"/>
    <w:rsid w:val="00DD47F8"/>
    <w:rsid w:val="00DE1999"/>
    <w:rsid w:val="00DE23A5"/>
    <w:rsid w:val="00DE520E"/>
    <w:rsid w:val="00E013B6"/>
    <w:rsid w:val="00E055B8"/>
    <w:rsid w:val="00E255FF"/>
    <w:rsid w:val="00E27C3C"/>
    <w:rsid w:val="00E34CCA"/>
    <w:rsid w:val="00E4355D"/>
    <w:rsid w:val="00E50FAD"/>
    <w:rsid w:val="00E67680"/>
    <w:rsid w:val="00E73D1F"/>
    <w:rsid w:val="00E74C34"/>
    <w:rsid w:val="00E77349"/>
    <w:rsid w:val="00E77D31"/>
    <w:rsid w:val="00E82525"/>
    <w:rsid w:val="00E82C17"/>
    <w:rsid w:val="00E84F07"/>
    <w:rsid w:val="00E926EC"/>
    <w:rsid w:val="00EA152A"/>
    <w:rsid w:val="00EB08E8"/>
    <w:rsid w:val="00EB3A93"/>
    <w:rsid w:val="00EC49E7"/>
    <w:rsid w:val="00EF0F95"/>
    <w:rsid w:val="00EF5983"/>
    <w:rsid w:val="00EF5A65"/>
    <w:rsid w:val="00EF6A2F"/>
    <w:rsid w:val="00F023A8"/>
    <w:rsid w:val="00F03BB3"/>
    <w:rsid w:val="00F07E2C"/>
    <w:rsid w:val="00F310F2"/>
    <w:rsid w:val="00F328A0"/>
    <w:rsid w:val="00F347E3"/>
    <w:rsid w:val="00F355F7"/>
    <w:rsid w:val="00F43D69"/>
    <w:rsid w:val="00F47527"/>
    <w:rsid w:val="00F47D47"/>
    <w:rsid w:val="00F50AFB"/>
    <w:rsid w:val="00F574D2"/>
    <w:rsid w:val="00F60D65"/>
    <w:rsid w:val="00F6165C"/>
    <w:rsid w:val="00F64A4E"/>
    <w:rsid w:val="00F653A5"/>
    <w:rsid w:val="00F67368"/>
    <w:rsid w:val="00F85F91"/>
    <w:rsid w:val="00F9093D"/>
    <w:rsid w:val="00F957E6"/>
    <w:rsid w:val="00F96334"/>
    <w:rsid w:val="00FB2193"/>
    <w:rsid w:val="00FD02D8"/>
    <w:rsid w:val="00FD2A63"/>
    <w:rsid w:val="00FE1390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CD"/>
  <w15:docId w15:val="{7888D1DF-E605-4B6A-98A3-C08E6665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4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4D1"/>
    <w:rPr>
      <w:color w:val="800080"/>
      <w:u w:val="single"/>
    </w:rPr>
  </w:style>
  <w:style w:type="paragraph" w:customStyle="1" w:styleId="msonormal0">
    <w:name w:val="msonormal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67">
    <w:name w:val="xl67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71">
    <w:name w:val="xl71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5">
    <w:name w:val="xl7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lang w:eastAsia="uk-UA"/>
    </w:rPr>
  </w:style>
  <w:style w:type="paragraph" w:customStyle="1" w:styleId="xl77">
    <w:name w:val="xl7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CCCC"/>
      <w:lang w:eastAsia="uk-UA"/>
    </w:rPr>
  </w:style>
  <w:style w:type="paragraph" w:customStyle="1" w:styleId="xl78">
    <w:name w:val="xl7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lang w:eastAsia="uk-UA"/>
    </w:rPr>
  </w:style>
  <w:style w:type="paragraph" w:customStyle="1" w:styleId="xl79">
    <w:name w:val="xl7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uk-UA"/>
    </w:rPr>
  </w:style>
  <w:style w:type="paragraph" w:customStyle="1" w:styleId="xl80">
    <w:name w:val="xl8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uk-UA"/>
    </w:rPr>
  </w:style>
  <w:style w:type="paragraph" w:customStyle="1" w:styleId="xl81">
    <w:name w:val="xl8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2">
    <w:name w:val="xl8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3">
    <w:name w:val="xl8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4">
    <w:name w:val="xl8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uk-UA"/>
    </w:rPr>
  </w:style>
  <w:style w:type="paragraph" w:customStyle="1" w:styleId="xl85">
    <w:name w:val="xl8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6">
    <w:name w:val="xl8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89">
    <w:name w:val="xl8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90">
    <w:name w:val="xl9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5">
    <w:name w:val="xl9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6">
    <w:name w:val="xl9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7">
    <w:name w:val="xl97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8">
    <w:name w:val="xl98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9">
    <w:name w:val="xl99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00">
    <w:name w:val="xl100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01">
    <w:name w:val="xl101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02">
    <w:name w:val="xl102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3">
    <w:name w:val="xl10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uk-UA"/>
    </w:rPr>
  </w:style>
  <w:style w:type="paragraph" w:customStyle="1" w:styleId="xl104">
    <w:name w:val="xl10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5">
    <w:name w:val="xl10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6">
    <w:name w:val="xl10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7">
    <w:name w:val="xl10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8">
    <w:name w:val="xl10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9">
    <w:name w:val="xl10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0">
    <w:name w:val="xl11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1">
    <w:name w:val="xl11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2">
    <w:name w:val="xl11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3">
    <w:name w:val="xl11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4">
    <w:name w:val="xl11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6">
    <w:name w:val="xl116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E3553"/>
  </w:style>
  <w:style w:type="paragraph" w:styleId="a7">
    <w:name w:val="footer"/>
    <w:basedOn w:val="a"/>
    <w:link w:val="a8"/>
    <w:uiPriority w:val="99"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E3553"/>
  </w:style>
  <w:style w:type="paragraph" w:customStyle="1" w:styleId="xl65">
    <w:name w:val="xl65"/>
    <w:basedOn w:val="a"/>
    <w:rsid w:val="000C7A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6831-3AD8-44E6-8C72-B950D5F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5T11:35:00Z</cp:lastPrinted>
  <dcterms:created xsi:type="dcterms:W3CDTF">2024-04-01T09:07:00Z</dcterms:created>
  <dcterms:modified xsi:type="dcterms:W3CDTF">2024-04-01T09:07:00Z</dcterms:modified>
</cp:coreProperties>
</file>